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ТВЕРЖДАЮ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иректор муниципального 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зенного</w:t>
      </w:r>
      <w:proofErr w:type="gramEnd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чреждения 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ультуры</w:t>
      </w:r>
      <w:proofErr w:type="gramEnd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«Парк культуры и отдыха»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авельева Е.В.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   «____» _________2023.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ПЛАН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работы</w:t>
      </w:r>
      <w:proofErr w:type="gramEnd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МКУК «Парк культуры и отдыха»</w:t>
      </w:r>
    </w:p>
    <w:p w:rsidR="009C12D7" w:rsidRPr="00233DE4" w:rsidRDefault="007C292D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bookmarkStart w:id="0" w:name="_GoBack"/>
      <w:proofErr w:type="gramStart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с</w:t>
      </w:r>
      <w:proofErr w:type="gramEnd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535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04 дека</w:t>
      </w:r>
      <w:r w:rsidR="00222C6E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бря</w:t>
      </w:r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по </w:t>
      </w:r>
      <w:r w:rsidR="000535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10</w:t>
      </w:r>
      <w:r w:rsid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дека</w:t>
      </w:r>
      <w:r w:rsidR="00AB3876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бря</w:t>
      </w:r>
      <w:r w:rsidR="009C12D7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bookmarkEnd w:id="0"/>
      <w:r w:rsidR="009C12D7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2023 года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676"/>
        <w:gridCol w:w="2438"/>
        <w:gridCol w:w="1533"/>
        <w:gridCol w:w="1135"/>
        <w:gridCol w:w="2128"/>
        <w:gridCol w:w="2410"/>
      </w:tblGrid>
      <w:tr w:rsidR="009C12D7" w:rsidRPr="00233DE4" w:rsidTr="00222C6E">
        <w:trPr>
          <w:trHeight w:val="98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№</w:t>
            </w:r>
          </w:p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ата</w:t>
            </w:r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ведения</w:t>
            </w:r>
            <w:proofErr w:type="gramEnd"/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рем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2D7" w:rsidRPr="00233DE4" w:rsidRDefault="009C12D7" w:rsidP="009C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3D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ат</w:t>
            </w:r>
          </w:p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</w:t>
            </w:r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ведения</w:t>
            </w:r>
            <w:proofErr w:type="gramEnd"/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циальные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ети ссыл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ветственный</w:t>
            </w:r>
          </w:p>
        </w:tc>
      </w:tr>
      <w:tr w:rsidR="009C12D7" w:rsidRPr="00233DE4" w:rsidTr="00222C6E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1F3F94" w:rsidRPr="00233DE4" w:rsidTr="00E472EA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F94" w:rsidRPr="00233DE4" w:rsidRDefault="001F3F94" w:rsidP="001F3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3F94" w:rsidRPr="00233DE4" w:rsidRDefault="0005351E" w:rsidP="001F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Мастер-класс по вырезанию снежинки из бумаг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1E" w:rsidRPr="0005351E" w:rsidRDefault="0005351E" w:rsidP="000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:rsidR="0005351E" w:rsidRPr="0005351E" w:rsidRDefault="0005351E" w:rsidP="000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5351E" w:rsidRPr="0005351E" w:rsidRDefault="0005351E" w:rsidP="000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:rsidR="001F3F94" w:rsidRPr="00233DE4" w:rsidRDefault="0005351E" w:rsidP="0005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94" w:rsidRPr="00233DE4" w:rsidRDefault="0005351E" w:rsidP="001F3F94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ф</w:t>
            </w:r>
            <w:r w:rsidR="001F3F94"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ай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94" w:rsidRPr="00233DE4" w:rsidRDefault="0005351E" w:rsidP="001F3F9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eastAsia="Lucida Sans Unicode" w:hAnsi="Times New Roman" w:cs="Times New Roman"/>
                <w:sz w:val="24"/>
                <w:szCs w:val="24"/>
              </w:rPr>
              <w:t>Кинотеатр «Удар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F94" w:rsidRPr="00233DE4" w:rsidRDefault="001F3F94" w:rsidP="001F3F94">
            <w:pPr>
              <w:shd w:val="clear" w:color="auto" w:fill="FFFFFF"/>
              <w:spacing w:after="75" w:line="374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2F1B81" w:rsidRPr="00233DE4" w:rsidTr="00207E68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B81" w:rsidRPr="00233DE4" w:rsidRDefault="00233DE4" w:rsidP="002F1B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B81" w:rsidRPr="00233DE4" w:rsidRDefault="0005351E" w:rsidP="002F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игрушка»</w:t>
            </w:r>
            <w:r w:rsidR="002F1B81" w:rsidRPr="0023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E" w:rsidRPr="0005351E" w:rsidRDefault="0005351E" w:rsidP="0005351E">
            <w:pPr>
              <w:widowControl w:val="0"/>
              <w:suppressAutoHyphens/>
              <w:spacing w:after="0" w:line="252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5351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4.12.2023 -</w:t>
            </w:r>
          </w:p>
          <w:p w:rsidR="002F1B81" w:rsidRPr="00233DE4" w:rsidRDefault="0005351E" w:rsidP="0005351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1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1" w:rsidRPr="00233DE4" w:rsidRDefault="00233DE4" w:rsidP="00233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DE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1" w:rsidRPr="00233DE4" w:rsidRDefault="002F1B81" w:rsidP="002F1B81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233DE4">
              <w:rPr>
                <w:rFonts w:ascii="Times New Roman" w:eastAsia="Lucida Sans Unicode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B81" w:rsidRPr="00233DE4" w:rsidRDefault="00233DE4" w:rsidP="002F1B81">
            <w:pPr>
              <w:shd w:val="clear" w:color="auto" w:fill="FFFFFF"/>
              <w:spacing w:after="75" w:line="374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</w:tbl>
    <w:p w:rsidR="009C12D7" w:rsidRPr="00233DE4" w:rsidRDefault="009C12D7" w:rsidP="009C12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sectPr w:rsidR="009C12D7" w:rsidRPr="00233DE4" w:rsidSect="009C12D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23"/>
    <w:rsid w:val="00014100"/>
    <w:rsid w:val="00050020"/>
    <w:rsid w:val="0005351E"/>
    <w:rsid w:val="000D3856"/>
    <w:rsid w:val="001A791E"/>
    <w:rsid w:val="001F3F94"/>
    <w:rsid w:val="00222C6E"/>
    <w:rsid w:val="00233DE4"/>
    <w:rsid w:val="002F1B81"/>
    <w:rsid w:val="00393423"/>
    <w:rsid w:val="003F6CB0"/>
    <w:rsid w:val="005D0112"/>
    <w:rsid w:val="0076515E"/>
    <w:rsid w:val="007C292D"/>
    <w:rsid w:val="007E6D26"/>
    <w:rsid w:val="00801445"/>
    <w:rsid w:val="00812E3D"/>
    <w:rsid w:val="0094689A"/>
    <w:rsid w:val="009B7B9B"/>
    <w:rsid w:val="009C12D7"/>
    <w:rsid w:val="009F60B5"/>
    <w:rsid w:val="00A82923"/>
    <w:rsid w:val="00AB3876"/>
    <w:rsid w:val="00AF31FF"/>
    <w:rsid w:val="00B50B62"/>
    <w:rsid w:val="00B5229A"/>
    <w:rsid w:val="00CC71DE"/>
    <w:rsid w:val="00CF0D70"/>
    <w:rsid w:val="00D67CFF"/>
    <w:rsid w:val="00DD6608"/>
    <w:rsid w:val="00F14047"/>
    <w:rsid w:val="00F426D0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122A7-8398-4551-9B4B-B7A4ED9A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B6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36A0-23AA-45B4-A767-A5DC557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2</cp:revision>
  <cp:lastPrinted>2023-11-21T08:22:00Z</cp:lastPrinted>
  <dcterms:created xsi:type="dcterms:W3CDTF">2023-11-28T12:10:00Z</dcterms:created>
  <dcterms:modified xsi:type="dcterms:W3CDTF">2023-11-28T12:10:00Z</dcterms:modified>
</cp:coreProperties>
</file>